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44" w:rsidRDefault="007C4D44" w:rsidP="005C512B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17CB" w:rsidRPr="00B01800" w:rsidRDefault="006F6471" w:rsidP="005C512B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="00CA17CB" w:rsidRPr="00B01800">
        <w:rPr>
          <w:rFonts w:ascii="Times New Roman" w:hAnsi="Times New Roman" w:cs="Times New Roman"/>
          <w:i/>
          <w:sz w:val="24"/>
          <w:szCs w:val="24"/>
        </w:rPr>
        <w:t xml:space="preserve">Додаток </w:t>
      </w:r>
    </w:p>
    <w:p w:rsidR="00FF3F1C" w:rsidRDefault="006F6471" w:rsidP="008D1F5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</w:r>
      <w:r w:rsidRPr="00B01800">
        <w:rPr>
          <w:rFonts w:ascii="Times New Roman" w:hAnsi="Times New Roman" w:cs="Times New Roman"/>
          <w:i/>
          <w:sz w:val="24"/>
          <w:szCs w:val="24"/>
        </w:rPr>
        <w:tab/>
        <w:t xml:space="preserve">до рішення міської </w:t>
      </w:r>
      <w:r w:rsidR="00CA17CB" w:rsidRPr="00B01800">
        <w:rPr>
          <w:rFonts w:ascii="Times New Roman" w:hAnsi="Times New Roman" w:cs="Times New Roman"/>
          <w:i/>
          <w:sz w:val="24"/>
          <w:szCs w:val="24"/>
        </w:rPr>
        <w:t>ради</w:t>
      </w:r>
    </w:p>
    <w:p w:rsidR="00EA349E" w:rsidRDefault="00A62125" w:rsidP="00A62125">
      <w:pPr>
        <w:tabs>
          <w:tab w:val="left" w:pos="6521"/>
        </w:tabs>
        <w:spacing w:after="0" w:line="240" w:lineRule="auto"/>
        <w:ind w:firstLine="11907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29.01.2020 №4489</w:t>
      </w:r>
    </w:p>
    <w:p w:rsidR="00D23727" w:rsidRPr="001859E5" w:rsidRDefault="00D23727" w:rsidP="00703C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23356" w:rsidRPr="00B01800" w:rsidRDefault="00A23356" w:rsidP="00A233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1800">
        <w:rPr>
          <w:rFonts w:ascii="Times New Roman" w:hAnsi="Times New Roman" w:cs="Times New Roman"/>
          <w:b/>
          <w:i/>
          <w:sz w:val="28"/>
          <w:szCs w:val="28"/>
        </w:rPr>
        <w:t>Перелік</w:t>
      </w:r>
    </w:p>
    <w:p w:rsidR="005C512B" w:rsidRDefault="00A23356" w:rsidP="005C512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1800">
        <w:rPr>
          <w:rFonts w:ascii="Times New Roman" w:hAnsi="Times New Roman" w:cs="Times New Roman"/>
          <w:b/>
          <w:i/>
          <w:sz w:val="28"/>
          <w:szCs w:val="28"/>
        </w:rPr>
        <w:t>детальних планів територій, наданих</w:t>
      </w:r>
      <w:r w:rsidR="007420BF" w:rsidRPr="00B01800">
        <w:rPr>
          <w:rFonts w:ascii="Times New Roman" w:hAnsi="Times New Roman" w:cs="Times New Roman"/>
          <w:b/>
          <w:i/>
          <w:sz w:val="28"/>
          <w:szCs w:val="28"/>
        </w:rPr>
        <w:t xml:space="preserve"> для затвердження,</w:t>
      </w:r>
      <w:r w:rsidR="00D16F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1BAC" w:rsidRPr="00B01800">
        <w:rPr>
          <w:rFonts w:ascii="Times New Roman" w:hAnsi="Times New Roman" w:cs="Times New Roman"/>
          <w:b/>
          <w:i/>
          <w:sz w:val="28"/>
          <w:szCs w:val="28"/>
        </w:rPr>
        <w:t>та зая</w:t>
      </w:r>
      <w:r w:rsidRPr="00B01800">
        <w:rPr>
          <w:rFonts w:ascii="Times New Roman" w:hAnsi="Times New Roman" w:cs="Times New Roman"/>
          <w:b/>
          <w:i/>
          <w:sz w:val="28"/>
          <w:szCs w:val="28"/>
        </w:rPr>
        <w:t xml:space="preserve">вників, яким </w:t>
      </w:r>
      <w:r w:rsidR="00183D0B" w:rsidRPr="00B01800">
        <w:rPr>
          <w:rFonts w:ascii="Times New Roman" w:hAnsi="Times New Roman" w:cs="Times New Roman"/>
          <w:b/>
          <w:i/>
          <w:sz w:val="28"/>
          <w:szCs w:val="28"/>
        </w:rPr>
        <w:t>надається дозвіл на</w:t>
      </w:r>
    </w:p>
    <w:p w:rsidR="00EA349E" w:rsidRDefault="005140C7" w:rsidP="007C4D4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1800">
        <w:rPr>
          <w:rFonts w:ascii="Times New Roman" w:hAnsi="Times New Roman" w:cs="Times New Roman"/>
          <w:b/>
          <w:i/>
          <w:sz w:val="28"/>
          <w:szCs w:val="28"/>
        </w:rPr>
        <w:t>розробку</w:t>
      </w:r>
      <w:r w:rsidR="00A23356" w:rsidRPr="00B01800">
        <w:rPr>
          <w:rFonts w:ascii="Times New Roman" w:hAnsi="Times New Roman" w:cs="Times New Roman"/>
          <w:b/>
          <w:i/>
          <w:sz w:val="28"/>
          <w:szCs w:val="28"/>
        </w:rPr>
        <w:t xml:space="preserve"> проектів землеустрою щодо відведення земельних ділянок</w:t>
      </w:r>
    </w:p>
    <w:p w:rsidR="00C62323" w:rsidRPr="00EA349E" w:rsidRDefault="00C62323" w:rsidP="007C4D4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981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425"/>
        <w:gridCol w:w="3075"/>
        <w:gridCol w:w="4252"/>
        <w:gridCol w:w="2693"/>
        <w:gridCol w:w="1701"/>
        <w:gridCol w:w="2835"/>
      </w:tblGrid>
      <w:tr w:rsidR="00514ABC" w:rsidRPr="00B01800" w:rsidTr="007D6151">
        <w:trPr>
          <w:trHeight w:val="1239"/>
        </w:trPr>
        <w:tc>
          <w:tcPr>
            <w:tcW w:w="425" w:type="dxa"/>
            <w:vAlign w:val="center"/>
          </w:tcPr>
          <w:p w:rsidR="00F05E0E" w:rsidRPr="00B01800" w:rsidRDefault="00F05E0E" w:rsidP="002F690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3075" w:type="dxa"/>
            <w:vAlign w:val="center"/>
          </w:tcPr>
          <w:p w:rsidR="00F05E0E" w:rsidRPr="00B01800" w:rsidRDefault="00F05E0E" w:rsidP="002F690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зва</w:t>
            </w:r>
          </w:p>
          <w:p w:rsidR="00F05E0E" w:rsidRPr="00B01800" w:rsidRDefault="00F05E0E" w:rsidP="002F690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’єкта</w:t>
            </w:r>
          </w:p>
        </w:tc>
        <w:tc>
          <w:tcPr>
            <w:tcW w:w="4252" w:type="dxa"/>
            <w:vAlign w:val="center"/>
          </w:tcPr>
          <w:p w:rsidR="00F05E0E" w:rsidRPr="00B01800" w:rsidRDefault="00F05E0E" w:rsidP="002F690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мовник</w:t>
            </w:r>
          </w:p>
        </w:tc>
        <w:tc>
          <w:tcPr>
            <w:tcW w:w="2693" w:type="dxa"/>
            <w:vAlign w:val="center"/>
          </w:tcPr>
          <w:p w:rsidR="00F05E0E" w:rsidRPr="00B01800" w:rsidRDefault="00F05E0E" w:rsidP="002F690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реса</w:t>
            </w:r>
          </w:p>
          <w:p w:rsidR="00F05E0E" w:rsidRPr="00B01800" w:rsidRDefault="00F05E0E" w:rsidP="002F690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’єкта</w:t>
            </w:r>
          </w:p>
        </w:tc>
        <w:tc>
          <w:tcPr>
            <w:tcW w:w="1701" w:type="dxa"/>
            <w:vAlign w:val="center"/>
          </w:tcPr>
          <w:p w:rsidR="00F05E0E" w:rsidRDefault="00F05E0E" w:rsidP="002F690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ієнтовна </w:t>
            </w:r>
          </w:p>
          <w:p w:rsidR="00F05E0E" w:rsidRPr="00B01800" w:rsidRDefault="00F05E0E" w:rsidP="002F690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лоща</w:t>
            </w:r>
          </w:p>
          <w:p w:rsidR="00F05E0E" w:rsidRDefault="00F05E0E" w:rsidP="002F690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емельної </w:t>
            </w:r>
          </w:p>
          <w:p w:rsidR="00F05E0E" w:rsidRPr="00B01800" w:rsidRDefault="00F05E0E" w:rsidP="002F690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ілянки (га)</w:t>
            </w:r>
          </w:p>
        </w:tc>
        <w:tc>
          <w:tcPr>
            <w:tcW w:w="2835" w:type="dxa"/>
          </w:tcPr>
          <w:p w:rsidR="00105D6B" w:rsidRDefault="00105D6B" w:rsidP="00105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</w:t>
            </w:r>
          </w:p>
          <w:p w:rsidR="00105D6B" w:rsidRDefault="00105D6B" w:rsidP="00105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користання</w:t>
            </w:r>
          </w:p>
          <w:p w:rsidR="00105D6B" w:rsidRDefault="00105D6B" w:rsidP="00105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емельної</w:t>
            </w:r>
          </w:p>
          <w:p w:rsidR="00F05E0E" w:rsidRPr="00B01800" w:rsidRDefault="00105D6B" w:rsidP="00105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ілянки</w:t>
            </w:r>
          </w:p>
        </w:tc>
      </w:tr>
      <w:tr w:rsidR="007D6151" w:rsidRPr="00B01800" w:rsidTr="007D6151">
        <w:trPr>
          <w:trHeight w:val="243"/>
        </w:trPr>
        <w:tc>
          <w:tcPr>
            <w:tcW w:w="425" w:type="dxa"/>
            <w:vAlign w:val="center"/>
          </w:tcPr>
          <w:p w:rsidR="007D6151" w:rsidRPr="00B01800" w:rsidRDefault="007D6151" w:rsidP="007D61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3075" w:type="dxa"/>
            <w:vAlign w:val="center"/>
          </w:tcPr>
          <w:p w:rsidR="007D6151" w:rsidRPr="00B01800" w:rsidRDefault="007D6151" w:rsidP="007D615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4252" w:type="dxa"/>
            <w:vAlign w:val="center"/>
          </w:tcPr>
          <w:p w:rsidR="007D6151" w:rsidRPr="00B01800" w:rsidRDefault="007D6151" w:rsidP="007D615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7D6151" w:rsidRPr="00B01800" w:rsidRDefault="007D6151" w:rsidP="007D615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7D6151" w:rsidRPr="00B01800" w:rsidRDefault="007D6151" w:rsidP="007D615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7D6151" w:rsidRDefault="007D6151" w:rsidP="007D615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</w:tr>
      <w:tr w:rsidR="00514ABC" w:rsidRPr="00B01800" w:rsidTr="00C02DE6">
        <w:trPr>
          <w:trHeight w:val="1335"/>
        </w:trPr>
        <w:tc>
          <w:tcPr>
            <w:tcW w:w="425" w:type="dxa"/>
          </w:tcPr>
          <w:p w:rsidR="00F05E0E" w:rsidRPr="002F6900" w:rsidRDefault="00F05E0E" w:rsidP="0026621E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90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075" w:type="dxa"/>
          </w:tcPr>
          <w:p w:rsidR="00F05E0E" w:rsidRPr="002F6900" w:rsidRDefault="00F05E0E" w:rsidP="00105D6B">
            <w:pPr>
              <w:jc w:val="both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етальний план території </w:t>
            </w:r>
            <w:r w:rsidRPr="002F69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для </w:t>
            </w:r>
            <w:r w:rsidR="00105D6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реконструкції ко</w:t>
            </w:r>
            <w:r w:rsidR="00105D6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м</w:t>
            </w:r>
            <w:r w:rsidR="00105D6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лексу будівель з інфр</w:t>
            </w:r>
            <w:r w:rsidR="00105D6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а</w:t>
            </w:r>
            <w:r w:rsidR="00105D6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структурою під магазин непродовольчих товарів </w:t>
            </w:r>
          </w:p>
        </w:tc>
        <w:tc>
          <w:tcPr>
            <w:tcW w:w="4252" w:type="dxa"/>
          </w:tcPr>
          <w:p w:rsidR="00F05E0E" w:rsidRPr="002F6900" w:rsidRDefault="00F05E0E" w:rsidP="001859E5">
            <w:pPr>
              <w:tabs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партамент регулю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ання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істобуд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ної діяльності та земельних відн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ин виконкому Криворізької мі</w:t>
            </w:r>
            <w:r w:rsidR="001859E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ької 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ди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омадян</w:t>
            </w:r>
            <w:r w:rsidR="00105D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r w:rsidR="007D61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105D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бич Едуард М</w:t>
            </w:r>
            <w:r w:rsidR="00105D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="00105D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айович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як</w:t>
            </w:r>
            <w:r w:rsidR="001859E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му 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дається дозвіл</w:t>
            </w:r>
          </w:p>
        </w:tc>
        <w:tc>
          <w:tcPr>
            <w:tcW w:w="2693" w:type="dxa"/>
          </w:tcPr>
          <w:p w:rsidR="00F05E0E" w:rsidRPr="002F6900" w:rsidRDefault="00F05E0E" w:rsidP="00105D6B">
            <w:pPr>
              <w:jc w:val="both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ул. </w:t>
            </w:r>
            <w:r w:rsidR="00105D6B">
              <w:rPr>
                <w:rFonts w:ascii="Times New Roman" w:hAnsi="Times New Roman" w:cs="Times New Roman"/>
                <w:sz w:val="25"/>
                <w:szCs w:val="25"/>
              </w:rPr>
              <w:t>Ярослава Муд</w:t>
            </w:r>
            <w:r w:rsidR="00C62323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C6232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C62323">
              <w:rPr>
                <w:rFonts w:ascii="Times New Roman" w:hAnsi="Times New Roman" w:cs="Times New Roman"/>
                <w:sz w:val="25"/>
                <w:szCs w:val="25"/>
              </w:rPr>
              <w:t>го,</w:t>
            </w:r>
            <w:r w:rsidR="00105D6B">
              <w:rPr>
                <w:rFonts w:ascii="Times New Roman" w:hAnsi="Times New Roman" w:cs="Times New Roman"/>
                <w:sz w:val="25"/>
                <w:szCs w:val="25"/>
              </w:rPr>
              <w:t xml:space="preserve"> 45</w:t>
            </w:r>
            <w:r w:rsidR="00D16FF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05D6B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D16FF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05D6B">
              <w:rPr>
                <w:rFonts w:ascii="Times New Roman" w:hAnsi="Times New Roman" w:cs="Times New Roman"/>
                <w:sz w:val="25"/>
                <w:szCs w:val="25"/>
              </w:rPr>
              <w:t>Саксаганськ</w:t>
            </w:r>
            <w:r w:rsidR="00105D6B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05D6B">
              <w:rPr>
                <w:rFonts w:ascii="Times New Roman" w:hAnsi="Times New Roman" w:cs="Times New Roman"/>
                <w:sz w:val="25"/>
                <w:szCs w:val="25"/>
              </w:rPr>
              <w:t>му</w:t>
            </w:r>
            <w:r w:rsidRPr="002F6900">
              <w:rPr>
                <w:rFonts w:ascii="Times New Roman" w:hAnsi="Times New Roman" w:cs="Times New Roman"/>
                <w:sz w:val="25"/>
                <w:szCs w:val="25"/>
              </w:rPr>
              <w:t xml:space="preserve"> районі</w:t>
            </w:r>
          </w:p>
        </w:tc>
        <w:tc>
          <w:tcPr>
            <w:tcW w:w="1701" w:type="dxa"/>
          </w:tcPr>
          <w:p w:rsidR="00F05E0E" w:rsidRPr="002F6900" w:rsidRDefault="00F05E0E" w:rsidP="00105D6B">
            <w:pPr>
              <w:ind w:right="3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6900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105D6B">
              <w:rPr>
                <w:rFonts w:ascii="Times New Roman" w:hAnsi="Times New Roman" w:cs="Times New Roman"/>
                <w:sz w:val="25"/>
                <w:szCs w:val="25"/>
              </w:rPr>
              <w:t>5511</w:t>
            </w:r>
          </w:p>
        </w:tc>
        <w:tc>
          <w:tcPr>
            <w:tcW w:w="2835" w:type="dxa"/>
          </w:tcPr>
          <w:p w:rsidR="00003C80" w:rsidRDefault="00003C80" w:rsidP="00003C80">
            <w:pPr>
              <w:tabs>
                <w:tab w:val="left" w:pos="6480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.15 Для будівництва та обслуговування 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их будівель грома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ької забудови</w:t>
            </w:r>
          </w:p>
          <w:p w:rsidR="00F05E0E" w:rsidRPr="005C512B" w:rsidRDefault="00F05E0E" w:rsidP="00105D6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C80" w:rsidRPr="00B01800" w:rsidTr="007D6151">
        <w:trPr>
          <w:trHeight w:val="1698"/>
        </w:trPr>
        <w:tc>
          <w:tcPr>
            <w:tcW w:w="425" w:type="dxa"/>
          </w:tcPr>
          <w:p w:rsidR="00003C80" w:rsidRDefault="00003C80" w:rsidP="003150AE">
            <w:pPr>
              <w:tabs>
                <w:tab w:val="left" w:pos="6379"/>
                <w:tab w:val="left" w:pos="7080"/>
              </w:tabs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2</w:t>
            </w:r>
          </w:p>
          <w:p w:rsidR="00003C80" w:rsidRDefault="00003C80" w:rsidP="003150AE">
            <w:pPr>
              <w:tabs>
                <w:tab w:val="left" w:pos="6379"/>
                <w:tab w:val="left" w:pos="7080"/>
              </w:tabs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  <w:p w:rsidR="00003C80" w:rsidRDefault="00003C80" w:rsidP="003150AE">
            <w:pPr>
              <w:tabs>
                <w:tab w:val="left" w:pos="6379"/>
                <w:tab w:val="left" w:pos="7080"/>
              </w:tabs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  <w:p w:rsidR="00003C80" w:rsidRDefault="00003C80" w:rsidP="003150AE">
            <w:pPr>
              <w:tabs>
                <w:tab w:val="left" w:pos="6379"/>
                <w:tab w:val="left" w:pos="7080"/>
              </w:tabs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  <w:p w:rsidR="00003C80" w:rsidRDefault="00003C80" w:rsidP="003150AE">
            <w:pPr>
              <w:tabs>
                <w:tab w:val="left" w:pos="6379"/>
                <w:tab w:val="left" w:pos="7080"/>
              </w:tabs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  <w:p w:rsidR="00003C80" w:rsidRPr="007C6376" w:rsidRDefault="00003C80" w:rsidP="000F2E13">
            <w:pPr>
              <w:tabs>
                <w:tab w:val="left" w:pos="6379"/>
                <w:tab w:val="left" w:pos="7080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3075" w:type="dxa"/>
          </w:tcPr>
          <w:p w:rsidR="00003C80" w:rsidRPr="00003C80" w:rsidRDefault="00003C80" w:rsidP="000F2E13">
            <w:pPr>
              <w:tabs>
                <w:tab w:val="left" w:pos="6379"/>
                <w:tab w:val="left" w:pos="70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2F69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Детальний план території </w:t>
            </w:r>
            <w:r w:rsidR="00EA349E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для реконструкції са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</w:t>
            </w:r>
            <w:r w:rsidR="00EA349E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рію-профілак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рію в ба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тофункціональний жит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вий комплекс з інф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структурою </w:t>
            </w:r>
          </w:p>
        </w:tc>
        <w:tc>
          <w:tcPr>
            <w:tcW w:w="4252" w:type="dxa"/>
          </w:tcPr>
          <w:p w:rsidR="00003C80" w:rsidRPr="000F2E13" w:rsidRDefault="00003C80" w:rsidP="000F2E13">
            <w:pPr>
              <w:tabs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партамент регулювання містобуд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ної діяльності та земельних відн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ин виконкому Криворізької міської  ради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вариство з обмеженою в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відальністю «Покровський парк»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якому надається дозвіл</w:t>
            </w:r>
          </w:p>
        </w:tc>
        <w:tc>
          <w:tcPr>
            <w:tcW w:w="2693" w:type="dxa"/>
          </w:tcPr>
          <w:p w:rsidR="00003C80" w:rsidRDefault="00003C80" w:rsidP="003150AE">
            <w:pPr>
              <w:tabs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Подільська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29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 Покровському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а</w:t>
            </w:r>
            <w:r w:rsidR="00C623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proofErr w:type="spellStart"/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йоні</w:t>
            </w:r>
            <w:proofErr w:type="spellEnd"/>
          </w:p>
          <w:p w:rsidR="00003C80" w:rsidRDefault="00003C80" w:rsidP="003150AE">
            <w:pPr>
              <w:tabs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03C80" w:rsidRDefault="00003C80" w:rsidP="003150AE">
            <w:pPr>
              <w:tabs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03C80" w:rsidRPr="007C6376" w:rsidRDefault="00003C80" w:rsidP="000F2E13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</w:tcPr>
          <w:p w:rsidR="00003C80" w:rsidRPr="002F6900" w:rsidRDefault="00003C80" w:rsidP="003150AE">
            <w:pPr>
              <w:tabs>
                <w:tab w:val="left" w:pos="6480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ілянка 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- </w:t>
            </w:r>
          </w:p>
          <w:p w:rsidR="001859E5" w:rsidRDefault="00003C80" w:rsidP="003150AE">
            <w:pPr>
              <w:tabs>
                <w:tab w:val="left" w:pos="6480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184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</w:p>
          <w:p w:rsidR="00003C80" w:rsidRDefault="00003C80" w:rsidP="003150AE">
            <w:pPr>
              <w:tabs>
                <w:tab w:val="left" w:pos="6480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ілянка №2 - 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3</w:t>
            </w:r>
          </w:p>
          <w:p w:rsidR="00003C80" w:rsidRDefault="00003C80" w:rsidP="003150AE">
            <w:pPr>
              <w:tabs>
                <w:tab w:val="left" w:pos="6480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03C80" w:rsidRPr="007C6376" w:rsidRDefault="00003C80" w:rsidP="001859E5">
            <w:pPr>
              <w:tabs>
                <w:tab w:val="left" w:pos="6480"/>
              </w:tabs>
              <w:ind w:right="33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</w:tc>
        <w:tc>
          <w:tcPr>
            <w:tcW w:w="2835" w:type="dxa"/>
          </w:tcPr>
          <w:p w:rsidR="00003C80" w:rsidRPr="00EA349E" w:rsidRDefault="00003C80" w:rsidP="00EA349E">
            <w:pPr>
              <w:pStyle w:val="rvps14"/>
              <w:spacing w:before="15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5C512B">
              <w:rPr>
                <w:sz w:val="25"/>
                <w:szCs w:val="25"/>
              </w:rPr>
              <w:t xml:space="preserve">2.10 </w:t>
            </w:r>
            <w:r w:rsidRPr="005C512B">
              <w:rPr>
                <w:rStyle w:val="rvts82"/>
                <w:color w:val="000000"/>
                <w:sz w:val="25"/>
                <w:szCs w:val="25"/>
              </w:rPr>
              <w:t>Для будівництва і обслуговування багато</w:t>
            </w:r>
            <w:r w:rsidR="00EA349E">
              <w:rPr>
                <w:rStyle w:val="rvts82"/>
                <w:color w:val="000000"/>
                <w:sz w:val="25"/>
                <w:szCs w:val="25"/>
              </w:rPr>
              <w:t>-</w:t>
            </w:r>
            <w:r w:rsidRPr="005C512B">
              <w:rPr>
                <w:rStyle w:val="rvts82"/>
                <w:color w:val="000000"/>
                <w:sz w:val="25"/>
                <w:szCs w:val="25"/>
              </w:rPr>
              <w:t>квартирного житлового будинку з об’єктами торгово-розважальної та р</w:t>
            </w:r>
            <w:r w:rsidR="00EA349E">
              <w:rPr>
                <w:rStyle w:val="rvts82"/>
                <w:color w:val="000000"/>
                <w:sz w:val="25"/>
                <w:szCs w:val="25"/>
              </w:rPr>
              <w:t>и</w:t>
            </w:r>
            <w:r w:rsidRPr="005C512B">
              <w:rPr>
                <w:rStyle w:val="rvts82"/>
                <w:color w:val="000000"/>
                <w:sz w:val="25"/>
                <w:szCs w:val="25"/>
              </w:rPr>
              <w:t>нкової інфрастру</w:t>
            </w:r>
            <w:r w:rsidRPr="005C512B">
              <w:rPr>
                <w:rStyle w:val="rvts82"/>
                <w:color w:val="000000"/>
                <w:sz w:val="25"/>
                <w:szCs w:val="25"/>
              </w:rPr>
              <w:t>к</w:t>
            </w:r>
            <w:r w:rsidRPr="005C512B">
              <w:rPr>
                <w:rStyle w:val="rvts82"/>
                <w:color w:val="000000"/>
                <w:sz w:val="25"/>
                <w:szCs w:val="25"/>
              </w:rPr>
              <w:t>тури</w:t>
            </w:r>
          </w:p>
        </w:tc>
      </w:tr>
      <w:tr w:rsidR="00514ABC" w:rsidRPr="00B01800" w:rsidTr="007D6151">
        <w:trPr>
          <w:trHeight w:val="1920"/>
        </w:trPr>
        <w:tc>
          <w:tcPr>
            <w:tcW w:w="425" w:type="dxa"/>
          </w:tcPr>
          <w:p w:rsidR="00F05E0E" w:rsidRDefault="000F2E13" w:rsidP="007C6376">
            <w:pPr>
              <w:tabs>
                <w:tab w:val="left" w:pos="6379"/>
                <w:tab w:val="left" w:pos="7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3</w:t>
            </w:r>
          </w:p>
          <w:p w:rsidR="00F05E0E" w:rsidRDefault="00F05E0E" w:rsidP="007C6376">
            <w:pPr>
              <w:tabs>
                <w:tab w:val="left" w:pos="6379"/>
                <w:tab w:val="left" w:pos="7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  <w:p w:rsidR="00F05E0E" w:rsidRDefault="00F05E0E" w:rsidP="007C6376">
            <w:pPr>
              <w:tabs>
                <w:tab w:val="left" w:pos="6379"/>
                <w:tab w:val="left" w:pos="7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  <w:p w:rsidR="00F05E0E" w:rsidRDefault="00F05E0E" w:rsidP="007C6376">
            <w:pPr>
              <w:tabs>
                <w:tab w:val="left" w:pos="6379"/>
                <w:tab w:val="left" w:pos="7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  <w:p w:rsidR="00F05E0E" w:rsidRDefault="00F05E0E" w:rsidP="00D657D3">
            <w:pPr>
              <w:tabs>
                <w:tab w:val="left" w:pos="6379"/>
                <w:tab w:val="left" w:pos="7080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</w:p>
          <w:p w:rsidR="00003C80" w:rsidRPr="00D657D3" w:rsidRDefault="00003C80" w:rsidP="00D657D3">
            <w:pPr>
              <w:tabs>
                <w:tab w:val="left" w:pos="6379"/>
                <w:tab w:val="left" w:pos="7080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3075" w:type="dxa"/>
          </w:tcPr>
          <w:p w:rsidR="008D1F55" w:rsidRDefault="000F2E13" w:rsidP="000F2E13">
            <w:pPr>
              <w:tabs>
                <w:tab w:val="left" w:pos="6379"/>
                <w:tab w:val="left" w:pos="70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  <w:r w:rsidRPr="002F69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Детальний план </w:t>
            </w:r>
            <w:proofErr w:type="spellStart"/>
            <w:r w:rsidRPr="002F69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терито</w:t>
            </w:r>
            <w:proofErr w:type="spellEnd"/>
            <w:r w:rsidR="00C62323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- </w:t>
            </w:r>
            <w:proofErr w:type="spellStart"/>
            <w:r w:rsidRPr="002F69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рії</w:t>
            </w:r>
            <w:proofErr w:type="spellEnd"/>
            <w:r w:rsidRPr="002F69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 розширення від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лу №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Глеюват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 кар’єру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 черга)</w:t>
            </w:r>
          </w:p>
          <w:p w:rsidR="00F42CE8" w:rsidRDefault="00F42CE8" w:rsidP="001859E5">
            <w:pPr>
              <w:tabs>
                <w:tab w:val="left" w:pos="6379"/>
                <w:tab w:val="left" w:pos="7080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</w:p>
          <w:p w:rsidR="000F2E13" w:rsidRDefault="000F2E13" w:rsidP="001859E5">
            <w:pPr>
              <w:tabs>
                <w:tab w:val="left" w:pos="6379"/>
                <w:tab w:val="left" w:pos="7080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</w:p>
          <w:p w:rsidR="00F05E0E" w:rsidRPr="00D657D3" w:rsidRDefault="00F05E0E" w:rsidP="00EA349E">
            <w:pPr>
              <w:tabs>
                <w:tab w:val="left" w:pos="6379"/>
                <w:tab w:val="left" w:pos="7080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4252" w:type="dxa"/>
          </w:tcPr>
          <w:p w:rsidR="007D6151" w:rsidRPr="007D6151" w:rsidRDefault="000F2E13" w:rsidP="00EA349E">
            <w:pPr>
              <w:tabs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партамент регулюва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я 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істобуд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ної діяльності та земельних відн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ин виконкому Криворізької м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ької 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ди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иватне акціонерне товарис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D16F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 «Цент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льний гірничо-збагачу-вальний комбінат»,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якому надається дозвіл</w:t>
            </w:r>
          </w:p>
        </w:tc>
        <w:tc>
          <w:tcPr>
            <w:tcW w:w="2693" w:type="dxa"/>
          </w:tcPr>
          <w:p w:rsidR="00F05E0E" w:rsidRDefault="000F2E13" w:rsidP="00801EF5">
            <w:pPr>
              <w:tabs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 Покровському ра</w:t>
            </w:r>
            <w:r w:rsidR="00C623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йоні</w:t>
            </w:r>
            <w:proofErr w:type="spellEnd"/>
          </w:p>
          <w:p w:rsidR="00003C80" w:rsidRDefault="00003C80" w:rsidP="001859E5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0F2E13" w:rsidRDefault="000F2E13" w:rsidP="00D657D3">
            <w:pPr>
              <w:tabs>
                <w:tab w:val="left" w:pos="64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0F2E13" w:rsidRDefault="000F2E13" w:rsidP="00D657D3">
            <w:pPr>
              <w:tabs>
                <w:tab w:val="left" w:pos="64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0F2E13" w:rsidRDefault="000F2E13" w:rsidP="00D657D3">
            <w:pPr>
              <w:tabs>
                <w:tab w:val="left" w:pos="64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F05E0E" w:rsidRPr="00D657D3" w:rsidRDefault="00F05E0E" w:rsidP="00EA349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</w:tcPr>
          <w:p w:rsidR="001859E5" w:rsidRDefault="000F2E13" w:rsidP="000F2E13">
            <w:pPr>
              <w:tabs>
                <w:tab w:val="left" w:pos="6480"/>
              </w:tabs>
              <w:ind w:right="33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,42</w:t>
            </w:r>
          </w:p>
          <w:p w:rsidR="001859E5" w:rsidRDefault="001859E5" w:rsidP="001859E5">
            <w:pPr>
              <w:tabs>
                <w:tab w:val="left" w:pos="6480"/>
              </w:tabs>
              <w:ind w:right="33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5220EB" w:rsidRDefault="005220EB" w:rsidP="001859E5">
            <w:pPr>
              <w:tabs>
                <w:tab w:val="left" w:pos="6480"/>
              </w:tabs>
              <w:ind w:right="33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5220EB" w:rsidRDefault="005220EB" w:rsidP="001859E5">
            <w:pPr>
              <w:tabs>
                <w:tab w:val="left" w:pos="6480"/>
              </w:tabs>
              <w:ind w:right="33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5220EB" w:rsidRDefault="005220EB" w:rsidP="001859E5">
            <w:pPr>
              <w:tabs>
                <w:tab w:val="left" w:pos="6480"/>
              </w:tabs>
              <w:ind w:right="33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0F2E13" w:rsidRDefault="000F2E13" w:rsidP="001859E5">
            <w:pPr>
              <w:tabs>
                <w:tab w:val="left" w:pos="6480"/>
              </w:tabs>
              <w:ind w:right="33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5C512B" w:rsidRPr="005C512B" w:rsidRDefault="005C512B" w:rsidP="00EA349E">
            <w:pPr>
              <w:tabs>
                <w:tab w:val="left" w:pos="6480"/>
              </w:tabs>
              <w:ind w:right="33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</w:tc>
        <w:tc>
          <w:tcPr>
            <w:tcW w:w="2835" w:type="dxa"/>
          </w:tcPr>
          <w:p w:rsidR="005C512B" w:rsidRPr="005C512B" w:rsidRDefault="000F2E13" w:rsidP="00EA349E">
            <w:pPr>
              <w:tabs>
                <w:tab w:val="left" w:pos="6480"/>
              </w:tabs>
              <w:ind w:right="33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.01 Для розміщення та експлуатації осн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х, підсобних і доп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іжних будівель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</w:t>
            </w:r>
            <w:proofErr w:type="spellEnd"/>
            <w:r w:rsidR="00C02DE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д підприємства</w:t>
            </w:r>
            <w:r w:rsidR="00C02DE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, що пов’яза</w:t>
            </w:r>
            <w:r w:rsidR="00D16F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корист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анням надрами</w:t>
            </w:r>
          </w:p>
        </w:tc>
      </w:tr>
      <w:tr w:rsidR="007D6151" w:rsidRPr="00B01800" w:rsidTr="00344D92">
        <w:trPr>
          <w:trHeight w:val="574"/>
        </w:trPr>
        <w:tc>
          <w:tcPr>
            <w:tcW w:w="425" w:type="dxa"/>
          </w:tcPr>
          <w:p w:rsidR="007D6151" w:rsidRPr="007D6151" w:rsidRDefault="007D6151" w:rsidP="00344D9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5" w:type="dxa"/>
            <w:vAlign w:val="center"/>
          </w:tcPr>
          <w:p w:rsidR="007D6151" w:rsidRPr="00C02DE6" w:rsidRDefault="007D6151" w:rsidP="007D61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етальний план території </w:t>
            </w:r>
            <w:r w:rsidRPr="002F69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для будівництва та обсл</w:t>
            </w:r>
            <w:r w:rsidRPr="002F69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у</w:t>
            </w:r>
            <w:r w:rsidRPr="002F69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говування житлових бу</w:t>
            </w:r>
            <w:r w:rsidR="00C02DE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4252" w:type="dxa"/>
            <w:vAlign w:val="center"/>
          </w:tcPr>
          <w:p w:rsidR="007D6151" w:rsidRPr="007D6151" w:rsidRDefault="007D6151" w:rsidP="00C02D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партамент регулюва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я 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істобуд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ної діяльності та земельних відн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ин виконкому Криворізької м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ької </w:t>
            </w:r>
          </w:p>
        </w:tc>
        <w:tc>
          <w:tcPr>
            <w:tcW w:w="2693" w:type="dxa"/>
          </w:tcPr>
          <w:p w:rsidR="007D6151" w:rsidRPr="007D6151" w:rsidRDefault="007D6151" w:rsidP="007D61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мі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6 у Центральн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і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у районі</w:t>
            </w:r>
          </w:p>
        </w:tc>
        <w:tc>
          <w:tcPr>
            <w:tcW w:w="1701" w:type="dxa"/>
          </w:tcPr>
          <w:p w:rsidR="007D6151" w:rsidRPr="007D6151" w:rsidRDefault="00C02DE6" w:rsidP="00C02D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30</w:t>
            </w:r>
          </w:p>
        </w:tc>
        <w:tc>
          <w:tcPr>
            <w:tcW w:w="2835" w:type="dxa"/>
            <w:vAlign w:val="center"/>
          </w:tcPr>
          <w:p w:rsidR="007D6151" w:rsidRPr="00C02DE6" w:rsidRDefault="007D6151" w:rsidP="007D6151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5C5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512B">
              <w:rPr>
                <w:rFonts w:ascii="Times New Roman" w:hAnsi="Times New Roman" w:cs="Times New Roman"/>
                <w:sz w:val="25"/>
                <w:szCs w:val="25"/>
              </w:rPr>
              <w:t xml:space="preserve">2.01 </w:t>
            </w:r>
            <w:r w:rsidRPr="005C512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Для будівництва і обслуговування житл</w:t>
            </w:r>
            <w:r w:rsidRPr="005C512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о</w:t>
            </w:r>
            <w:r w:rsidRPr="005C512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вого будинку, </w:t>
            </w:r>
            <w:r w:rsidR="00C02DE6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господа-</w:t>
            </w:r>
          </w:p>
        </w:tc>
      </w:tr>
      <w:tr w:rsidR="007D6151" w:rsidRPr="00B01800" w:rsidTr="00C02DE6">
        <w:trPr>
          <w:trHeight w:val="291"/>
        </w:trPr>
        <w:tc>
          <w:tcPr>
            <w:tcW w:w="425" w:type="dxa"/>
            <w:vAlign w:val="center"/>
          </w:tcPr>
          <w:p w:rsidR="007D6151" w:rsidRPr="00C02DE6" w:rsidRDefault="00C02DE6" w:rsidP="00C02D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2D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1</w:t>
            </w:r>
          </w:p>
        </w:tc>
        <w:tc>
          <w:tcPr>
            <w:tcW w:w="3075" w:type="dxa"/>
            <w:vAlign w:val="center"/>
          </w:tcPr>
          <w:p w:rsidR="007D6151" w:rsidRPr="00C02DE6" w:rsidRDefault="00C02DE6" w:rsidP="00C02D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C02DE6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2" w:type="dxa"/>
            <w:vAlign w:val="center"/>
          </w:tcPr>
          <w:p w:rsidR="007D6151" w:rsidRPr="00C02DE6" w:rsidRDefault="00C02DE6" w:rsidP="00C02D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2D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7D6151" w:rsidRPr="00C02DE6" w:rsidRDefault="00C02DE6" w:rsidP="00C02D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2D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7D6151" w:rsidRPr="00C02DE6" w:rsidRDefault="00C02DE6" w:rsidP="00C02D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2D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7D6151" w:rsidRPr="00C02DE6" w:rsidRDefault="00C02DE6" w:rsidP="00C02D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2D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</w:tr>
      <w:tr w:rsidR="007D6151" w:rsidRPr="00B01800" w:rsidTr="00C02DE6">
        <w:trPr>
          <w:trHeight w:val="834"/>
        </w:trPr>
        <w:tc>
          <w:tcPr>
            <w:tcW w:w="425" w:type="dxa"/>
          </w:tcPr>
          <w:p w:rsidR="007D6151" w:rsidRDefault="007D6151" w:rsidP="007C6376">
            <w:pPr>
              <w:tabs>
                <w:tab w:val="left" w:pos="6379"/>
                <w:tab w:val="left" w:pos="7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3075" w:type="dxa"/>
          </w:tcPr>
          <w:p w:rsidR="007D6151" w:rsidRPr="002F6900" w:rsidRDefault="00C02DE6" w:rsidP="000F2E13">
            <w:pPr>
              <w:tabs>
                <w:tab w:val="left" w:pos="6379"/>
                <w:tab w:val="left" w:pos="70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proofErr w:type="spellStart"/>
            <w:r w:rsidRPr="002F69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динків</w:t>
            </w:r>
            <w:proofErr w:type="spellEnd"/>
            <w:r w:rsidRPr="002F69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, господарських б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</w:t>
            </w:r>
            <w:proofErr w:type="spellStart"/>
            <w:r w:rsidR="007D6151" w:rsidRPr="002F69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дівель</w:t>
            </w:r>
            <w:proofErr w:type="spellEnd"/>
            <w:r w:rsidR="007D6151" w:rsidRPr="002F69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 і споруд</w:t>
            </w:r>
          </w:p>
        </w:tc>
        <w:tc>
          <w:tcPr>
            <w:tcW w:w="4252" w:type="dxa"/>
          </w:tcPr>
          <w:p w:rsidR="007D6151" w:rsidRPr="002F6900" w:rsidRDefault="00C02DE6" w:rsidP="007D6151">
            <w:pPr>
              <w:tabs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ди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омадя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лх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ліна </w:t>
            </w:r>
            <w:r w:rsidR="007D61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ікторівна,</w:t>
            </w:r>
            <w:r w:rsidR="007D6151"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як</w:t>
            </w:r>
            <w:r w:rsidR="007D61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ій</w:t>
            </w:r>
            <w:r w:rsidR="007D6151" w:rsidRPr="002F69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дається дозвіл</w:t>
            </w:r>
          </w:p>
        </w:tc>
        <w:tc>
          <w:tcPr>
            <w:tcW w:w="2693" w:type="dxa"/>
          </w:tcPr>
          <w:p w:rsidR="007D6151" w:rsidRDefault="007D6151" w:rsidP="00801EF5">
            <w:pPr>
              <w:tabs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</w:tcPr>
          <w:p w:rsidR="007D6151" w:rsidRDefault="007D6151" w:rsidP="000F2E13">
            <w:pPr>
              <w:tabs>
                <w:tab w:val="left" w:pos="6480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835" w:type="dxa"/>
          </w:tcPr>
          <w:p w:rsidR="007D6151" w:rsidRDefault="00C02DE6" w:rsidP="00EA349E">
            <w:pPr>
              <w:tabs>
                <w:tab w:val="left" w:pos="6480"/>
              </w:tabs>
              <w:ind w:right="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5C512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рських</w:t>
            </w:r>
            <w:proofErr w:type="spellEnd"/>
            <w:r w:rsidRPr="005C512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будівель і сп</w:t>
            </w:r>
            <w:r w:rsidRPr="005C512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о</w:t>
            </w:r>
            <w:r w:rsidRPr="005C512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руд </w:t>
            </w:r>
            <w:r w:rsidR="007D6151" w:rsidRPr="005C512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(присадибна діля</w:t>
            </w:r>
            <w:r w:rsidR="007D6151" w:rsidRPr="005C512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н</w:t>
            </w:r>
            <w:r w:rsidR="007D6151" w:rsidRPr="005C512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ка)</w:t>
            </w:r>
          </w:p>
        </w:tc>
      </w:tr>
    </w:tbl>
    <w:p w:rsidR="00B62C64" w:rsidRDefault="00B62C64" w:rsidP="00F043C1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0F2E13" w:rsidRDefault="000F2E13" w:rsidP="00F043C1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02DE6" w:rsidRPr="00B01800" w:rsidRDefault="00C02DE6" w:rsidP="00F043C1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BA5811" w:rsidRPr="00B01800" w:rsidRDefault="00861002" w:rsidP="007C6376">
      <w:pPr>
        <w:tabs>
          <w:tab w:val="left" w:pos="7088"/>
        </w:tabs>
        <w:spacing w:after="0"/>
        <w:ind w:firstLine="567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0180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екретар міської ради </w:t>
      </w:r>
      <w:r w:rsidRPr="00B0180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ab/>
        <w:t xml:space="preserve">Сергій </w:t>
      </w:r>
      <w:r w:rsidR="00CA17CB" w:rsidRPr="00B0180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аляренко</w:t>
      </w:r>
    </w:p>
    <w:sectPr w:rsidR="00BA5811" w:rsidRPr="00B01800" w:rsidSect="000F2E13">
      <w:headerReference w:type="even" r:id="rId8"/>
      <w:headerReference w:type="default" r:id="rId9"/>
      <w:pgSz w:w="16838" w:h="11906" w:orient="landscape"/>
      <w:pgMar w:top="284" w:right="678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80" w:rsidRDefault="00BC6780">
      <w:pPr>
        <w:spacing w:after="0" w:line="240" w:lineRule="auto"/>
      </w:pPr>
      <w:r>
        <w:separator/>
      </w:r>
    </w:p>
  </w:endnote>
  <w:endnote w:type="continuationSeparator" w:id="0">
    <w:p w:rsidR="00BC6780" w:rsidRDefault="00BC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80" w:rsidRDefault="00BC6780">
      <w:pPr>
        <w:spacing w:after="0" w:line="240" w:lineRule="auto"/>
      </w:pPr>
      <w:r>
        <w:separator/>
      </w:r>
    </w:p>
  </w:footnote>
  <w:footnote w:type="continuationSeparator" w:id="0">
    <w:p w:rsidR="00BC6780" w:rsidRDefault="00BC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76" w:rsidRPr="007C6376" w:rsidRDefault="007C6376" w:rsidP="007C6376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7C6376">
      <w:rPr>
        <w:rFonts w:ascii="Times New Roman" w:hAnsi="Times New Roman" w:cs="Times New Roman"/>
        <w:sz w:val="24"/>
        <w:szCs w:val="24"/>
      </w:rPr>
      <w:t>2</w:t>
    </w:r>
  </w:p>
  <w:p w:rsidR="007C6376" w:rsidRPr="007C6376" w:rsidRDefault="007C6376" w:rsidP="007C6376">
    <w:pPr>
      <w:pStyle w:val="a4"/>
      <w:ind w:firstLine="11907"/>
      <w:rPr>
        <w:rFonts w:ascii="Times New Roman" w:hAnsi="Times New Roman" w:cs="Times New Roman"/>
        <w:i/>
        <w:sz w:val="24"/>
        <w:szCs w:val="24"/>
      </w:rPr>
    </w:pPr>
    <w:r w:rsidRPr="007C6376">
      <w:rPr>
        <w:rFonts w:ascii="Times New Roman" w:hAnsi="Times New Roman" w:cs="Times New Roman"/>
        <w:i/>
        <w:sz w:val="24"/>
        <w:szCs w:val="24"/>
      </w:rPr>
      <w:t xml:space="preserve">Продовження додатка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76" w:rsidRPr="007C6376" w:rsidRDefault="007C6376" w:rsidP="007C6376">
    <w:pPr>
      <w:pStyle w:val="a4"/>
      <w:tabs>
        <w:tab w:val="left" w:pos="51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  <w:p w:rsidR="007C6376" w:rsidRPr="007C6376" w:rsidRDefault="007C6376" w:rsidP="007C6376">
    <w:pPr>
      <w:pStyle w:val="a4"/>
      <w:tabs>
        <w:tab w:val="left" w:pos="510"/>
        <w:tab w:val="left" w:pos="12191"/>
      </w:tabs>
      <w:jc w:val="center"/>
      <w:rPr>
        <w:rFonts w:ascii="Times New Roman" w:hAnsi="Times New Roman" w:cs="Times New Roman"/>
        <w:i/>
        <w:sz w:val="24"/>
        <w:szCs w:val="24"/>
      </w:rPr>
    </w:pPr>
    <w:r w:rsidRPr="007C6376">
      <w:rPr>
        <w:rFonts w:ascii="Times New Roman" w:hAnsi="Times New Roman" w:cs="Times New Roman"/>
        <w:i/>
        <w:sz w:val="24"/>
        <w:szCs w:val="24"/>
      </w:rPr>
      <w:t xml:space="preserve">Продовження додатка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B43"/>
    <w:rsid w:val="00003C80"/>
    <w:rsid w:val="0001602B"/>
    <w:rsid w:val="000275CB"/>
    <w:rsid w:val="00030E0E"/>
    <w:rsid w:val="000327FB"/>
    <w:rsid w:val="00032A9C"/>
    <w:rsid w:val="00032DFA"/>
    <w:rsid w:val="000348E1"/>
    <w:rsid w:val="00046808"/>
    <w:rsid w:val="00056D01"/>
    <w:rsid w:val="00062315"/>
    <w:rsid w:val="00075060"/>
    <w:rsid w:val="000946FD"/>
    <w:rsid w:val="00095ABD"/>
    <w:rsid w:val="00097B43"/>
    <w:rsid w:val="000A01C8"/>
    <w:rsid w:val="000B67C1"/>
    <w:rsid w:val="000D1279"/>
    <w:rsid w:val="000D15B1"/>
    <w:rsid w:val="000D23BA"/>
    <w:rsid w:val="000E5822"/>
    <w:rsid w:val="000F2E13"/>
    <w:rsid w:val="0010508D"/>
    <w:rsid w:val="00105D6B"/>
    <w:rsid w:val="00105E1F"/>
    <w:rsid w:val="001167FF"/>
    <w:rsid w:val="00124D4C"/>
    <w:rsid w:val="0012765F"/>
    <w:rsid w:val="0013665E"/>
    <w:rsid w:val="001435A9"/>
    <w:rsid w:val="00154410"/>
    <w:rsid w:val="00160056"/>
    <w:rsid w:val="00183D0B"/>
    <w:rsid w:val="001859E5"/>
    <w:rsid w:val="00197EEF"/>
    <w:rsid w:val="001A1367"/>
    <w:rsid w:val="001A357A"/>
    <w:rsid w:val="001A3585"/>
    <w:rsid w:val="001A79BE"/>
    <w:rsid w:val="001B4988"/>
    <w:rsid w:val="001C34D9"/>
    <w:rsid w:val="001C4906"/>
    <w:rsid w:val="001C4B4B"/>
    <w:rsid w:val="001C61AC"/>
    <w:rsid w:val="001D676D"/>
    <w:rsid w:val="001E1C1E"/>
    <w:rsid w:val="001F013F"/>
    <w:rsid w:val="00214118"/>
    <w:rsid w:val="00215335"/>
    <w:rsid w:val="002155C8"/>
    <w:rsid w:val="00244D43"/>
    <w:rsid w:val="002466D5"/>
    <w:rsid w:val="0025649C"/>
    <w:rsid w:val="002566E1"/>
    <w:rsid w:val="0026621E"/>
    <w:rsid w:val="00293C65"/>
    <w:rsid w:val="002C0F6B"/>
    <w:rsid w:val="002C2A70"/>
    <w:rsid w:val="002C57EF"/>
    <w:rsid w:val="002D5100"/>
    <w:rsid w:val="002F1057"/>
    <w:rsid w:val="002F21DB"/>
    <w:rsid w:val="002F45ED"/>
    <w:rsid w:val="002F6900"/>
    <w:rsid w:val="003000BF"/>
    <w:rsid w:val="00302A97"/>
    <w:rsid w:val="00302F97"/>
    <w:rsid w:val="0030411E"/>
    <w:rsid w:val="00306EE6"/>
    <w:rsid w:val="00323313"/>
    <w:rsid w:val="003239B8"/>
    <w:rsid w:val="00332C81"/>
    <w:rsid w:val="003376BF"/>
    <w:rsid w:val="003441DF"/>
    <w:rsid w:val="00344D92"/>
    <w:rsid w:val="00345615"/>
    <w:rsid w:val="00374660"/>
    <w:rsid w:val="00375025"/>
    <w:rsid w:val="00375395"/>
    <w:rsid w:val="00380175"/>
    <w:rsid w:val="00385782"/>
    <w:rsid w:val="00386CE4"/>
    <w:rsid w:val="00390AC9"/>
    <w:rsid w:val="0039454A"/>
    <w:rsid w:val="003A16BC"/>
    <w:rsid w:val="003A7203"/>
    <w:rsid w:val="003B0EA3"/>
    <w:rsid w:val="003B574C"/>
    <w:rsid w:val="003B700D"/>
    <w:rsid w:val="003B7D6D"/>
    <w:rsid w:val="003B7E78"/>
    <w:rsid w:val="003D3A04"/>
    <w:rsid w:val="00416634"/>
    <w:rsid w:val="00421DC8"/>
    <w:rsid w:val="00431894"/>
    <w:rsid w:val="00442195"/>
    <w:rsid w:val="00460DBD"/>
    <w:rsid w:val="00462FBE"/>
    <w:rsid w:val="00470B2F"/>
    <w:rsid w:val="00474CB3"/>
    <w:rsid w:val="00480BD4"/>
    <w:rsid w:val="00490B4A"/>
    <w:rsid w:val="004B5F8B"/>
    <w:rsid w:val="004C1313"/>
    <w:rsid w:val="004D1A5D"/>
    <w:rsid w:val="004D6ED5"/>
    <w:rsid w:val="004D788F"/>
    <w:rsid w:val="004E2AF7"/>
    <w:rsid w:val="004E6247"/>
    <w:rsid w:val="004E6C7C"/>
    <w:rsid w:val="00505264"/>
    <w:rsid w:val="005078AE"/>
    <w:rsid w:val="005140C7"/>
    <w:rsid w:val="00514ABC"/>
    <w:rsid w:val="005220EB"/>
    <w:rsid w:val="0054546B"/>
    <w:rsid w:val="005460A6"/>
    <w:rsid w:val="00550519"/>
    <w:rsid w:val="005514F6"/>
    <w:rsid w:val="00554905"/>
    <w:rsid w:val="00555114"/>
    <w:rsid w:val="005732E7"/>
    <w:rsid w:val="0058389F"/>
    <w:rsid w:val="0059525D"/>
    <w:rsid w:val="005A6254"/>
    <w:rsid w:val="005B0C97"/>
    <w:rsid w:val="005B6F10"/>
    <w:rsid w:val="005B7238"/>
    <w:rsid w:val="005C4737"/>
    <w:rsid w:val="005C512B"/>
    <w:rsid w:val="005D2400"/>
    <w:rsid w:val="005E2F5E"/>
    <w:rsid w:val="00602231"/>
    <w:rsid w:val="00602F0E"/>
    <w:rsid w:val="00603A26"/>
    <w:rsid w:val="006057C3"/>
    <w:rsid w:val="00611F4D"/>
    <w:rsid w:val="00612FBE"/>
    <w:rsid w:val="00630015"/>
    <w:rsid w:val="00637ABA"/>
    <w:rsid w:val="0068124C"/>
    <w:rsid w:val="00684CA3"/>
    <w:rsid w:val="00686347"/>
    <w:rsid w:val="006A34E9"/>
    <w:rsid w:val="006E19F4"/>
    <w:rsid w:val="006E1F56"/>
    <w:rsid w:val="006E6099"/>
    <w:rsid w:val="006E6D94"/>
    <w:rsid w:val="006F316D"/>
    <w:rsid w:val="006F54F9"/>
    <w:rsid w:val="006F6471"/>
    <w:rsid w:val="0070242C"/>
    <w:rsid w:val="00703C52"/>
    <w:rsid w:val="00704E39"/>
    <w:rsid w:val="007058C6"/>
    <w:rsid w:val="007207AF"/>
    <w:rsid w:val="00735316"/>
    <w:rsid w:val="007420BF"/>
    <w:rsid w:val="007472AA"/>
    <w:rsid w:val="00751333"/>
    <w:rsid w:val="0075648D"/>
    <w:rsid w:val="00756909"/>
    <w:rsid w:val="00761475"/>
    <w:rsid w:val="007659F7"/>
    <w:rsid w:val="00772326"/>
    <w:rsid w:val="007737CD"/>
    <w:rsid w:val="0077651C"/>
    <w:rsid w:val="00777F43"/>
    <w:rsid w:val="00784E6A"/>
    <w:rsid w:val="00787976"/>
    <w:rsid w:val="007969A6"/>
    <w:rsid w:val="007C22C6"/>
    <w:rsid w:val="007C4D44"/>
    <w:rsid w:val="007C6376"/>
    <w:rsid w:val="007D6151"/>
    <w:rsid w:val="007F5646"/>
    <w:rsid w:val="00801EF5"/>
    <w:rsid w:val="0080516E"/>
    <w:rsid w:val="00821D58"/>
    <w:rsid w:val="00833A80"/>
    <w:rsid w:val="00842EDF"/>
    <w:rsid w:val="00850175"/>
    <w:rsid w:val="00854490"/>
    <w:rsid w:val="00855FF8"/>
    <w:rsid w:val="00861002"/>
    <w:rsid w:val="008772EB"/>
    <w:rsid w:val="00883CF4"/>
    <w:rsid w:val="00891244"/>
    <w:rsid w:val="00891CCD"/>
    <w:rsid w:val="00892008"/>
    <w:rsid w:val="008A2906"/>
    <w:rsid w:val="008B5103"/>
    <w:rsid w:val="008C0161"/>
    <w:rsid w:val="008D1F55"/>
    <w:rsid w:val="008D223D"/>
    <w:rsid w:val="008D498C"/>
    <w:rsid w:val="008D6137"/>
    <w:rsid w:val="00906283"/>
    <w:rsid w:val="009144A2"/>
    <w:rsid w:val="00920AD0"/>
    <w:rsid w:val="009538BC"/>
    <w:rsid w:val="00963A57"/>
    <w:rsid w:val="00965B81"/>
    <w:rsid w:val="009774F3"/>
    <w:rsid w:val="00980B32"/>
    <w:rsid w:val="00994F86"/>
    <w:rsid w:val="009A0359"/>
    <w:rsid w:val="009A2CB8"/>
    <w:rsid w:val="009A4830"/>
    <w:rsid w:val="009B1F89"/>
    <w:rsid w:val="009B27F1"/>
    <w:rsid w:val="009C1CE0"/>
    <w:rsid w:val="009D6F0F"/>
    <w:rsid w:val="009F3663"/>
    <w:rsid w:val="009F5202"/>
    <w:rsid w:val="00A04ADB"/>
    <w:rsid w:val="00A0583B"/>
    <w:rsid w:val="00A05869"/>
    <w:rsid w:val="00A23356"/>
    <w:rsid w:val="00A31A71"/>
    <w:rsid w:val="00A34894"/>
    <w:rsid w:val="00A612F3"/>
    <w:rsid w:val="00A61829"/>
    <w:rsid w:val="00A62125"/>
    <w:rsid w:val="00A635C8"/>
    <w:rsid w:val="00A726CA"/>
    <w:rsid w:val="00A73117"/>
    <w:rsid w:val="00A86603"/>
    <w:rsid w:val="00A93741"/>
    <w:rsid w:val="00AA1BAC"/>
    <w:rsid w:val="00AA3749"/>
    <w:rsid w:val="00AA3FBE"/>
    <w:rsid w:val="00AB1593"/>
    <w:rsid w:val="00AB1865"/>
    <w:rsid w:val="00AB4CC7"/>
    <w:rsid w:val="00AC1E63"/>
    <w:rsid w:val="00AC3AA5"/>
    <w:rsid w:val="00AD46B8"/>
    <w:rsid w:val="00AF00BB"/>
    <w:rsid w:val="00AF2BE7"/>
    <w:rsid w:val="00AF4F00"/>
    <w:rsid w:val="00AF74E4"/>
    <w:rsid w:val="00B000C4"/>
    <w:rsid w:val="00B01800"/>
    <w:rsid w:val="00B03D11"/>
    <w:rsid w:val="00B067A9"/>
    <w:rsid w:val="00B16D48"/>
    <w:rsid w:val="00B23FD9"/>
    <w:rsid w:val="00B2514A"/>
    <w:rsid w:val="00B267EF"/>
    <w:rsid w:val="00B3737B"/>
    <w:rsid w:val="00B41A7E"/>
    <w:rsid w:val="00B45C30"/>
    <w:rsid w:val="00B52A35"/>
    <w:rsid w:val="00B62C64"/>
    <w:rsid w:val="00B7689B"/>
    <w:rsid w:val="00B80F24"/>
    <w:rsid w:val="00B83B5A"/>
    <w:rsid w:val="00BA5811"/>
    <w:rsid w:val="00BB213D"/>
    <w:rsid w:val="00BB3D90"/>
    <w:rsid w:val="00BC6780"/>
    <w:rsid w:val="00BD2408"/>
    <w:rsid w:val="00BD6B99"/>
    <w:rsid w:val="00BE28CB"/>
    <w:rsid w:val="00BE6733"/>
    <w:rsid w:val="00C02DE6"/>
    <w:rsid w:val="00C05FE9"/>
    <w:rsid w:val="00C11332"/>
    <w:rsid w:val="00C248E1"/>
    <w:rsid w:val="00C254B2"/>
    <w:rsid w:val="00C25D5A"/>
    <w:rsid w:val="00C351A1"/>
    <w:rsid w:val="00C4100F"/>
    <w:rsid w:val="00C477E6"/>
    <w:rsid w:val="00C5601F"/>
    <w:rsid w:val="00C62323"/>
    <w:rsid w:val="00C624CA"/>
    <w:rsid w:val="00C7000D"/>
    <w:rsid w:val="00C70D11"/>
    <w:rsid w:val="00C71479"/>
    <w:rsid w:val="00C765F0"/>
    <w:rsid w:val="00C930F5"/>
    <w:rsid w:val="00C93AD5"/>
    <w:rsid w:val="00CA13A8"/>
    <w:rsid w:val="00CA17CB"/>
    <w:rsid w:val="00CA7005"/>
    <w:rsid w:val="00CB5600"/>
    <w:rsid w:val="00CC2CDD"/>
    <w:rsid w:val="00CF3CA4"/>
    <w:rsid w:val="00D150B0"/>
    <w:rsid w:val="00D15CAB"/>
    <w:rsid w:val="00D16FF5"/>
    <w:rsid w:val="00D23727"/>
    <w:rsid w:val="00D3237A"/>
    <w:rsid w:val="00D3332C"/>
    <w:rsid w:val="00D35B6B"/>
    <w:rsid w:val="00D43465"/>
    <w:rsid w:val="00D47D12"/>
    <w:rsid w:val="00D47E0B"/>
    <w:rsid w:val="00D5347B"/>
    <w:rsid w:val="00D55CFD"/>
    <w:rsid w:val="00D657D3"/>
    <w:rsid w:val="00D701C2"/>
    <w:rsid w:val="00D73F7B"/>
    <w:rsid w:val="00D93220"/>
    <w:rsid w:val="00D978B3"/>
    <w:rsid w:val="00DA324F"/>
    <w:rsid w:val="00DD09A0"/>
    <w:rsid w:val="00DD5C7B"/>
    <w:rsid w:val="00DF454E"/>
    <w:rsid w:val="00E03FD2"/>
    <w:rsid w:val="00E04B32"/>
    <w:rsid w:val="00E07C78"/>
    <w:rsid w:val="00E15E8B"/>
    <w:rsid w:val="00E20A0C"/>
    <w:rsid w:val="00E25833"/>
    <w:rsid w:val="00E33556"/>
    <w:rsid w:val="00E348AA"/>
    <w:rsid w:val="00E35EB4"/>
    <w:rsid w:val="00E4458A"/>
    <w:rsid w:val="00E44AD1"/>
    <w:rsid w:val="00E5422B"/>
    <w:rsid w:val="00E744D2"/>
    <w:rsid w:val="00E76424"/>
    <w:rsid w:val="00E9069D"/>
    <w:rsid w:val="00E92701"/>
    <w:rsid w:val="00E9325B"/>
    <w:rsid w:val="00E9755D"/>
    <w:rsid w:val="00EA0793"/>
    <w:rsid w:val="00EA349E"/>
    <w:rsid w:val="00EB6B82"/>
    <w:rsid w:val="00EC3C51"/>
    <w:rsid w:val="00EE3B6B"/>
    <w:rsid w:val="00EF4DD6"/>
    <w:rsid w:val="00F043C1"/>
    <w:rsid w:val="00F04F7C"/>
    <w:rsid w:val="00F05E0E"/>
    <w:rsid w:val="00F3147D"/>
    <w:rsid w:val="00F42371"/>
    <w:rsid w:val="00F42CE8"/>
    <w:rsid w:val="00F50AEE"/>
    <w:rsid w:val="00F56509"/>
    <w:rsid w:val="00F64BE4"/>
    <w:rsid w:val="00F65C94"/>
    <w:rsid w:val="00F77896"/>
    <w:rsid w:val="00F82CA7"/>
    <w:rsid w:val="00F97582"/>
    <w:rsid w:val="00FA2456"/>
    <w:rsid w:val="00FA7260"/>
    <w:rsid w:val="00FA7CB1"/>
    <w:rsid w:val="00FC6837"/>
    <w:rsid w:val="00FC712C"/>
    <w:rsid w:val="00FD374A"/>
    <w:rsid w:val="00FE7080"/>
    <w:rsid w:val="00FF05B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7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CB"/>
  </w:style>
  <w:style w:type="paragraph" w:styleId="a6">
    <w:name w:val="footer"/>
    <w:basedOn w:val="a"/>
    <w:link w:val="a7"/>
    <w:uiPriority w:val="99"/>
    <w:unhideWhenUsed/>
    <w:rsid w:val="00470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0B2F"/>
  </w:style>
  <w:style w:type="paragraph" w:styleId="a8">
    <w:name w:val="Balloon Text"/>
    <w:basedOn w:val="a"/>
    <w:link w:val="a9"/>
    <w:uiPriority w:val="99"/>
    <w:semiHidden/>
    <w:unhideWhenUsed/>
    <w:rsid w:val="0039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C9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F0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F05E0E"/>
  </w:style>
  <w:style w:type="paragraph" w:styleId="aa">
    <w:name w:val="List Paragraph"/>
    <w:basedOn w:val="a"/>
    <w:uiPriority w:val="34"/>
    <w:qFormat/>
    <w:rsid w:val="008D1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7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CB"/>
  </w:style>
  <w:style w:type="paragraph" w:styleId="a6">
    <w:name w:val="footer"/>
    <w:basedOn w:val="a"/>
    <w:link w:val="a7"/>
    <w:uiPriority w:val="99"/>
    <w:unhideWhenUsed/>
    <w:rsid w:val="00470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0B2F"/>
  </w:style>
  <w:style w:type="paragraph" w:styleId="a8">
    <w:name w:val="Balloon Text"/>
    <w:basedOn w:val="a"/>
    <w:link w:val="a9"/>
    <w:uiPriority w:val="99"/>
    <w:semiHidden/>
    <w:unhideWhenUsed/>
    <w:rsid w:val="0039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C954-B5FC-4D37-8284-89D41A87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nd03</dc:creator>
  <cp:keywords/>
  <dc:description/>
  <cp:lastModifiedBy>zagalny301_2</cp:lastModifiedBy>
  <cp:revision>167</cp:revision>
  <cp:lastPrinted>2020-01-20T08:30:00Z</cp:lastPrinted>
  <dcterms:created xsi:type="dcterms:W3CDTF">2018-07-16T13:58:00Z</dcterms:created>
  <dcterms:modified xsi:type="dcterms:W3CDTF">2020-01-31T11:25:00Z</dcterms:modified>
</cp:coreProperties>
</file>